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1726B" w14:textId="77777777" w:rsidR="00AE77C9" w:rsidRDefault="00553BC1" w:rsidP="00E87C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vocacy</w:t>
      </w:r>
      <w:r w:rsidR="00C151AB">
        <w:rPr>
          <w:b/>
          <w:sz w:val="32"/>
          <w:szCs w:val="32"/>
        </w:rPr>
        <w:t xml:space="preserve"> Self -</w:t>
      </w:r>
      <w:r>
        <w:rPr>
          <w:b/>
          <w:sz w:val="32"/>
          <w:szCs w:val="32"/>
        </w:rPr>
        <w:t xml:space="preserve"> Referral Form</w:t>
      </w:r>
      <w:r w:rsidR="00172107">
        <w:rPr>
          <w:b/>
          <w:sz w:val="32"/>
          <w:szCs w:val="32"/>
        </w:rPr>
        <w:t xml:space="preserve"> – </w:t>
      </w:r>
      <w:r w:rsidR="00467542">
        <w:rPr>
          <w:b/>
          <w:sz w:val="32"/>
          <w:szCs w:val="32"/>
        </w:rPr>
        <w:t>So</w:t>
      </w:r>
      <w:r w:rsidR="004C3065">
        <w:rPr>
          <w:b/>
          <w:sz w:val="32"/>
          <w:szCs w:val="32"/>
        </w:rPr>
        <w:t>uth Gloucestershire</w:t>
      </w:r>
      <w:r w:rsidR="00172107">
        <w:rPr>
          <w:b/>
          <w:sz w:val="32"/>
          <w:szCs w:val="32"/>
        </w:rPr>
        <w:t xml:space="preserve"> residents</w:t>
      </w:r>
    </w:p>
    <w:p w14:paraId="03BF14D1" w14:textId="3CFD6AA0" w:rsidR="00553BC1" w:rsidRPr="00FA5D25" w:rsidRDefault="002C6084" w:rsidP="00312FC9">
      <w:pPr>
        <w:jc w:val="center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AAF4B" wp14:editId="61239853">
                <wp:simplePos x="0" y="0"/>
                <wp:positionH relativeFrom="column">
                  <wp:posOffset>-95250</wp:posOffset>
                </wp:positionH>
                <wp:positionV relativeFrom="paragraph">
                  <wp:posOffset>177800</wp:posOffset>
                </wp:positionV>
                <wp:extent cx="6829425" cy="1123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99C6" w14:textId="77777777" w:rsidR="00735CAB" w:rsidRDefault="00735CAB" w:rsidP="002C6084">
                            <w:pPr>
                              <w:shd w:val="clear" w:color="auto" w:fill="E5B8B7" w:themeFill="accent2" w:themeFillTint="66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NOTE:    </w:t>
                            </w:r>
                          </w:p>
                          <w:p w14:paraId="68AA2568" w14:textId="157826ED" w:rsidR="00735CAB" w:rsidRPr="002F6F70" w:rsidRDefault="00010C5A" w:rsidP="002C608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WAN</w:t>
                            </w:r>
                            <w:r w:rsidR="00735CAB" w:rsidRPr="002F6F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an only accept a referral if the person needing an advocate has given their consent.</w:t>
                            </w:r>
                          </w:p>
                          <w:p w14:paraId="6269F6DF" w14:textId="77777777" w:rsidR="00735CAB" w:rsidRPr="00974160" w:rsidRDefault="00735CAB" w:rsidP="0097416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416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lease complete all sections otherwise the referral will be returned to you and will delay the referral being processed; this includes the monitoring questions at the end of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FAA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4pt;width:537.75pt;height:8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" fillcolor="#d8d8d8 [2732]" strokeweight=".5pt">
                <v:textbox>
                  <w:txbxContent>
                    <w:p w14:paraId="43BA99C6" w14:textId="77777777" w:rsidR="00735CAB" w:rsidRDefault="00735CAB" w:rsidP="002C6084">
                      <w:pPr>
                        <w:shd w:val="clear" w:color="auto" w:fill="E5B8B7" w:themeFill="accent2" w:themeFillTint="66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LEASE NOTE:    </w:t>
                      </w:r>
                    </w:p>
                    <w:p w14:paraId="68AA2568" w14:textId="157826ED" w:rsidR="00735CAB" w:rsidRPr="002F6F70" w:rsidRDefault="00010C5A" w:rsidP="002C608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WAN</w:t>
                      </w:r>
                      <w:r w:rsidR="00735CAB" w:rsidRPr="002F6F70">
                        <w:rPr>
                          <w:b/>
                          <w:sz w:val="24"/>
                          <w:szCs w:val="24"/>
                        </w:rPr>
                        <w:t xml:space="preserve"> can only accept a referral if the person needing an advocate has given their consent.</w:t>
                      </w:r>
                    </w:p>
                    <w:p w14:paraId="6269F6DF" w14:textId="77777777" w:rsidR="00735CAB" w:rsidRPr="00974160" w:rsidRDefault="00735CAB" w:rsidP="00974160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97416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lease complete all sections otherwise the referral will be returned to you and will delay the referral being processed; this includes the monitoring questions at the end of the form.</w:t>
                      </w:r>
                    </w:p>
                  </w:txbxContent>
                </v:textbox>
              </v:shape>
            </w:pict>
          </mc:Fallback>
        </mc:AlternateContent>
      </w:r>
      <w:r w:rsidR="00553BC1" w:rsidRPr="00FA5D25">
        <w:rPr>
          <w:b/>
          <w:sz w:val="24"/>
          <w:szCs w:val="24"/>
        </w:rPr>
        <w:t>S</w:t>
      </w:r>
      <w:r w:rsidR="00010C5A">
        <w:rPr>
          <w:b/>
          <w:sz w:val="24"/>
          <w:szCs w:val="24"/>
        </w:rPr>
        <w:t xml:space="preserve">WAN </w:t>
      </w:r>
      <w:r w:rsidR="00553BC1" w:rsidRPr="00FA5D25">
        <w:rPr>
          <w:b/>
          <w:sz w:val="24"/>
          <w:szCs w:val="24"/>
        </w:rPr>
        <w:t>supports clients in need of advocacy, who are over 18</w:t>
      </w:r>
      <w:r w:rsidR="00312FC9" w:rsidRPr="00FA5D25">
        <w:rPr>
          <w:b/>
          <w:sz w:val="24"/>
          <w:szCs w:val="24"/>
        </w:rPr>
        <w:t xml:space="preserve"> and</w:t>
      </w:r>
      <w:r w:rsidR="001C6FE6" w:rsidRPr="00FA5D25">
        <w:rPr>
          <w:b/>
          <w:sz w:val="24"/>
          <w:szCs w:val="24"/>
        </w:rPr>
        <w:t xml:space="preserve"> resident in </w:t>
      </w:r>
      <w:r w:rsidR="004C3065">
        <w:rPr>
          <w:b/>
          <w:sz w:val="24"/>
          <w:szCs w:val="24"/>
        </w:rPr>
        <w:t>South Glos</w:t>
      </w:r>
    </w:p>
    <w:p w14:paraId="548E5444" w14:textId="77777777" w:rsidR="00FA5D25" w:rsidRDefault="00FA5D25" w:rsidP="002F6F70">
      <w:r>
        <w:t xml:space="preserve"> </w:t>
      </w:r>
    </w:p>
    <w:p w14:paraId="7343AA54" w14:textId="77777777" w:rsidR="002F6F70" w:rsidRDefault="002F6F70" w:rsidP="002F6F70"/>
    <w:p w14:paraId="05EA502E" w14:textId="77777777" w:rsidR="002F6F70" w:rsidRDefault="002F6F70" w:rsidP="002F6F70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0"/>
        <w:gridCol w:w="20"/>
        <w:gridCol w:w="5370"/>
      </w:tblGrid>
      <w:tr w:rsidR="005E0096" w:rsidRPr="00832584" w14:paraId="588BE383" w14:textId="77777777" w:rsidTr="005E0096">
        <w:trPr>
          <w:trHeight w:val="180"/>
        </w:trPr>
        <w:tc>
          <w:tcPr>
            <w:tcW w:w="5370" w:type="dxa"/>
            <w:gridSpan w:val="2"/>
          </w:tcPr>
          <w:p w14:paraId="0912AB56" w14:textId="77777777" w:rsidR="005E0096" w:rsidRDefault="005E0096" w:rsidP="00CB4463">
            <w:pPr>
              <w:rPr>
                <w:sz w:val="16"/>
                <w:szCs w:val="16"/>
              </w:rPr>
            </w:pPr>
          </w:p>
          <w:p w14:paraId="2C43C5AE" w14:textId="77777777" w:rsidR="005E0096" w:rsidRDefault="005E0096" w:rsidP="00CB4463">
            <w:pPr>
              <w:rPr>
                <w:sz w:val="24"/>
                <w:szCs w:val="24"/>
              </w:rPr>
            </w:pPr>
            <w:r w:rsidRPr="00832584">
              <w:rPr>
                <w:sz w:val="24"/>
                <w:szCs w:val="24"/>
              </w:rPr>
              <w:t>Are you asking for an advocate for yourself? Yes</w:t>
            </w:r>
            <w:r>
              <w:rPr>
                <w:sz w:val="24"/>
                <w:szCs w:val="24"/>
              </w:rPr>
              <w:t xml:space="preserve"> </w:t>
            </w:r>
            <w:r w:rsidRPr="00832584">
              <w:rPr>
                <w:sz w:val="24"/>
                <w:szCs w:val="24"/>
              </w:rPr>
              <w:t>/No</w:t>
            </w:r>
          </w:p>
        </w:tc>
        <w:tc>
          <w:tcPr>
            <w:tcW w:w="5370" w:type="dxa"/>
          </w:tcPr>
          <w:p w14:paraId="3F0369F8" w14:textId="77777777" w:rsidR="005E0096" w:rsidRPr="00FA5D25" w:rsidRDefault="005E0096" w:rsidP="00AF2642">
            <w:pPr>
              <w:rPr>
                <w:sz w:val="16"/>
                <w:szCs w:val="16"/>
              </w:rPr>
            </w:pPr>
          </w:p>
          <w:p w14:paraId="01052D0F" w14:textId="77777777" w:rsidR="005E0096" w:rsidRDefault="005E0096" w:rsidP="00AF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how did you hear of Swan?</w:t>
            </w:r>
          </w:p>
          <w:p w14:paraId="3E9E4362" w14:textId="77777777" w:rsidR="005E0096" w:rsidRPr="00832584" w:rsidRDefault="005E0096" w:rsidP="00AF2642">
            <w:pPr>
              <w:rPr>
                <w:sz w:val="24"/>
                <w:szCs w:val="24"/>
              </w:rPr>
            </w:pPr>
          </w:p>
        </w:tc>
      </w:tr>
      <w:tr w:rsidR="00364AAA" w14:paraId="18D26F42" w14:textId="77777777" w:rsidTr="00832584">
        <w:trPr>
          <w:trHeight w:val="180"/>
        </w:trPr>
        <w:tc>
          <w:tcPr>
            <w:tcW w:w="10740" w:type="dxa"/>
            <w:gridSpan w:val="3"/>
          </w:tcPr>
          <w:p w14:paraId="09A406E3" w14:textId="77777777" w:rsidR="00814D59" w:rsidRPr="00814D59" w:rsidRDefault="00814D59" w:rsidP="00E87CE6">
            <w:pPr>
              <w:rPr>
                <w:b/>
                <w:sz w:val="16"/>
                <w:szCs w:val="16"/>
                <w:u w:val="single"/>
              </w:rPr>
            </w:pPr>
          </w:p>
          <w:p w14:paraId="74A8F453" w14:textId="77777777" w:rsidR="000F0C82" w:rsidRDefault="00C151AB" w:rsidP="00E87CE6">
            <w:pPr>
              <w:rPr>
                <w:b/>
              </w:rPr>
            </w:pPr>
            <w:r>
              <w:rPr>
                <w:b/>
                <w:sz w:val="28"/>
                <w:szCs w:val="28"/>
                <w:u w:val="single"/>
              </w:rPr>
              <w:t>Your</w:t>
            </w:r>
            <w:r w:rsidR="00E87CE6" w:rsidRPr="00814D59">
              <w:rPr>
                <w:b/>
                <w:sz w:val="28"/>
                <w:szCs w:val="28"/>
                <w:u w:val="single"/>
              </w:rPr>
              <w:t xml:space="preserve"> information</w:t>
            </w:r>
            <w:r>
              <w:rPr>
                <w:b/>
              </w:rPr>
              <w:t xml:space="preserve"> </w:t>
            </w:r>
          </w:p>
          <w:p w14:paraId="10B20765" w14:textId="77777777" w:rsidR="00814D59" w:rsidRPr="00364AAA" w:rsidRDefault="00814D59" w:rsidP="00E87CE6">
            <w:pPr>
              <w:rPr>
                <w:b/>
              </w:rPr>
            </w:pPr>
          </w:p>
        </w:tc>
      </w:tr>
      <w:tr w:rsidR="00364AAA" w14:paraId="6731688D" w14:textId="77777777" w:rsidTr="002C6084">
        <w:trPr>
          <w:trHeight w:val="540"/>
        </w:trPr>
        <w:tc>
          <w:tcPr>
            <w:tcW w:w="5350" w:type="dxa"/>
          </w:tcPr>
          <w:p w14:paraId="5C02E7FA" w14:textId="77777777" w:rsidR="00814D59" w:rsidRPr="00814D59" w:rsidRDefault="00814D59" w:rsidP="00E87CE6">
            <w:pPr>
              <w:rPr>
                <w:sz w:val="16"/>
                <w:szCs w:val="16"/>
              </w:rPr>
            </w:pPr>
          </w:p>
          <w:p w14:paraId="768A5A14" w14:textId="77777777" w:rsidR="00D17150" w:rsidRPr="00814D59" w:rsidRDefault="00D17150" w:rsidP="00E87CE6">
            <w:r w:rsidRPr="00814D59">
              <w:t>Name:</w:t>
            </w:r>
          </w:p>
          <w:p w14:paraId="34AE9F90" w14:textId="77777777" w:rsidR="00D17150" w:rsidRPr="00814D59" w:rsidRDefault="00D17150" w:rsidP="00D17150"/>
        </w:tc>
        <w:tc>
          <w:tcPr>
            <w:tcW w:w="5390" w:type="dxa"/>
            <w:gridSpan w:val="2"/>
          </w:tcPr>
          <w:p w14:paraId="2A2C192D" w14:textId="77777777" w:rsidR="00814D59" w:rsidRPr="00814D59" w:rsidRDefault="00814D59" w:rsidP="002B506C">
            <w:pPr>
              <w:rPr>
                <w:sz w:val="16"/>
                <w:szCs w:val="16"/>
              </w:rPr>
            </w:pPr>
          </w:p>
          <w:p w14:paraId="78CEA039" w14:textId="77777777" w:rsidR="00364AAA" w:rsidRPr="00814D59" w:rsidRDefault="00364AAA" w:rsidP="002B506C">
            <w:r w:rsidRPr="00814D59">
              <w:t>Date of birth</w:t>
            </w:r>
            <w:r w:rsidR="00E87CE6" w:rsidRPr="00814D59">
              <w:t>:</w:t>
            </w:r>
          </w:p>
          <w:p w14:paraId="29E5927C" w14:textId="77777777" w:rsidR="00364AAA" w:rsidRPr="00814D59" w:rsidRDefault="00364AAA" w:rsidP="002B506C"/>
        </w:tc>
      </w:tr>
      <w:tr w:rsidR="00212916" w14:paraId="4F59F678" w14:textId="77777777" w:rsidTr="002C6084">
        <w:trPr>
          <w:trHeight w:val="1883"/>
        </w:trPr>
        <w:tc>
          <w:tcPr>
            <w:tcW w:w="5350" w:type="dxa"/>
          </w:tcPr>
          <w:p w14:paraId="6D84CA54" w14:textId="77777777" w:rsidR="00814D59" w:rsidRPr="00814D59" w:rsidRDefault="00814D59" w:rsidP="00814D59">
            <w:r w:rsidRPr="00814D59">
              <w:t>Address at point of referral (</w:t>
            </w:r>
            <w:proofErr w:type="spellStart"/>
            <w:r w:rsidRPr="00814D59">
              <w:t>eg.</w:t>
            </w:r>
            <w:proofErr w:type="spellEnd"/>
            <w:r w:rsidRPr="00814D59">
              <w:t xml:space="preserve"> Hospital) </w:t>
            </w:r>
          </w:p>
          <w:p w14:paraId="1A52E1F1" w14:textId="77777777" w:rsidR="00814D59" w:rsidRPr="00814D59" w:rsidRDefault="00814D59" w:rsidP="00814D59"/>
          <w:p w14:paraId="78B2A3E7" w14:textId="77777777" w:rsidR="00814D59" w:rsidRPr="00814D59" w:rsidRDefault="00814D59" w:rsidP="00814D59"/>
          <w:p w14:paraId="7846CE73" w14:textId="77777777" w:rsidR="00814D59" w:rsidRPr="00814D59" w:rsidRDefault="00814D59" w:rsidP="00814D59"/>
          <w:p w14:paraId="4F6B0398" w14:textId="77777777" w:rsidR="00814D59" w:rsidRPr="00814D59" w:rsidRDefault="00814D59" w:rsidP="00814D59">
            <w:r w:rsidRPr="00814D59">
              <w:t>Postcode:</w:t>
            </w:r>
          </w:p>
          <w:p w14:paraId="5775B4C3" w14:textId="77777777" w:rsidR="00212916" w:rsidRPr="00814D59" w:rsidRDefault="00814D59" w:rsidP="00814D59">
            <w:r w:rsidRPr="00814D59">
              <w:t>Phone no at point of referral:</w:t>
            </w:r>
          </w:p>
        </w:tc>
        <w:tc>
          <w:tcPr>
            <w:tcW w:w="5390" w:type="dxa"/>
            <w:gridSpan w:val="2"/>
            <w:vMerge w:val="restart"/>
          </w:tcPr>
          <w:p w14:paraId="59A46ECF" w14:textId="77777777" w:rsidR="00212916" w:rsidRDefault="00C151A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lease tick your</w:t>
            </w:r>
            <w:r w:rsidR="005E0096">
              <w:rPr>
                <w:b/>
                <w:sz w:val="28"/>
                <w:szCs w:val="28"/>
                <w:u w:val="single"/>
              </w:rPr>
              <w:t xml:space="preserve"> Primary Vulnerability:</w:t>
            </w:r>
          </w:p>
          <w:p w14:paraId="143BF077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Learning Disability</w:t>
            </w:r>
          </w:p>
          <w:p w14:paraId="5A84C2F8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Older Person</w:t>
            </w:r>
            <w:r w:rsidR="00164D47">
              <w:t xml:space="preserve"> (Over 60)</w:t>
            </w:r>
          </w:p>
          <w:p w14:paraId="323897B6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Physical Impairment</w:t>
            </w:r>
          </w:p>
          <w:p w14:paraId="4020DF02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Acquired Brain Injury</w:t>
            </w:r>
          </w:p>
          <w:p w14:paraId="48182AEA" w14:textId="77777777" w:rsidR="00212916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Mental Health Needs</w:t>
            </w:r>
            <w:r w:rsidR="00A9053B">
              <w:t xml:space="preserve">, please </w:t>
            </w:r>
            <w:proofErr w:type="gramStart"/>
            <w:r w:rsidR="00A9053B">
              <w:t>describe;</w:t>
            </w:r>
            <w:proofErr w:type="gramEnd"/>
          </w:p>
          <w:p w14:paraId="62332F05" w14:textId="77777777" w:rsidR="00A9053B" w:rsidRDefault="00A9053B" w:rsidP="00A9053B">
            <w:pPr>
              <w:pStyle w:val="ListParagraph"/>
              <w:numPr>
                <w:ilvl w:val="0"/>
                <w:numId w:val="12"/>
              </w:numPr>
            </w:pPr>
            <w:r>
              <w:t>Significant _________________________</w:t>
            </w:r>
          </w:p>
          <w:p w14:paraId="609FAEC0" w14:textId="77777777" w:rsidR="00A9053B" w:rsidRPr="00814D59" w:rsidRDefault="00A9053B" w:rsidP="00A9053B">
            <w:pPr>
              <w:pStyle w:val="ListParagraph"/>
              <w:numPr>
                <w:ilvl w:val="0"/>
                <w:numId w:val="12"/>
              </w:numPr>
            </w:pPr>
            <w:r>
              <w:t xml:space="preserve">Low Level _________________________ </w:t>
            </w:r>
          </w:p>
          <w:p w14:paraId="68FFF714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Dementia</w:t>
            </w:r>
          </w:p>
          <w:p w14:paraId="3EB6B9B8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Carer</w:t>
            </w:r>
          </w:p>
          <w:p w14:paraId="02FFA090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Autistic Spectrum Disorder</w:t>
            </w:r>
          </w:p>
          <w:p w14:paraId="23BF6A30" w14:textId="77777777"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Sensory Impairment</w:t>
            </w:r>
          </w:p>
          <w:p w14:paraId="01597DEC" w14:textId="77777777" w:rsidR="00212916" w:rsidRDefault="00BB761A" w:rsidP="00D17150">
            <w:pPr>
              <w:pStyle w:val="ListParagraph"/>
              <w:numPr>
                <w:ilvl w:val="0"/>
                <w:numId w:val="9"/>
              </w:numPr>
            </w:pPr>
            <w:r>
              <w:t>Significant grief or distress</w:t>
            </w:r>
          </w:p>
          <w:p w14:paraId="61407FFA" w14:textId="77777777" w:rsidR="00BB761A" w:rsidRDefault="00BB761A" w:rsidP="00D17150">
            <w:pPr>
              <w:pStyle w:val="ListParagraph"/>
              <w:numPr>
                <w:ilvl w:val="0"/>
                <w:numId w:val="9"/>
              </w:numPr>
            </w:pPr>
            <w:r>
              <w:t>Long term health condition</w:t>
            </w:r>
          </w:p>
          <w:p w14:paraId="027A9156" w14:textId="77777777" w:rsidR="00BB761A" w:rsidRPr="00814D59" w:rsidRDefault="00BB761A" w:rsidP="00D17150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Chaotic  Lifestyle</w:t>
            </w:r>
            <w:proofErr w:type="gramEnd"/>
          </w:p>
          <w:p w14:paraId="33264452" w14:textId="77777777" w:rsidR="00212916" w:rsidRPr="00814D59" w:rsidRDefault="00212916" w:rsidP="00D17150">
            <w:pPr>
              <w:pStyle w:val="ListParagraph"/>
            </w:pPr>
          </w:p>
          <w:p w14:paraId="5E17BA7B" w14:textId="77777777" w:rsidR="00212916" w:rsidRPr="00814D59" w:rsidRDefault="00212916"/>
        </w:tc>
      </w:tr>
      <w:tr w:rsidR="00212916" w14:paraId="24408570" w14:textId="77777777" w:rsidTr="002C6084">
        <w:trPr>
          <w:trHeight w:val="1882"/>
        </w:trPr>
        <w:tc>
          <w:tcPr>
            <w:tcW w:w="5350" w:type="dxa"/>
          </w:tcPr>
          <w:p w14:paraId="4951481D" w14:textId="77777777" w:rsidR="00814D59" w:rsidRPr="00814D59" w:rsidRDefault="00814D59" w:rsidP="00814D59">
            <w:r w:rsidRPr="00814D59">
              <w:t>Home address (if different from above):</w:t>
            </w:r>
          </w:p>
          <w:p w14:paraId="4E48574D" w14:textId="77777777" w:rsidR="00814D59" w:rsidRPr="00814D59" w:rsidRDefault="00814D59" w:rsidP="00814D59"/>
          <w:p w14:paraId="484A0BD9" w14:textId="77777777" w:rsidR="00814D59" w:rsidRPr="00814D59" w:rsidRDefault="00814D59" w:rsidP="00814D59"/>
          <w:p w14:paraId="5BB56CBB" w14:textId="77777777" w:rsidR="00814D59" w:rsidRPr="00814D59" w:rsidRDefault="00814D59" w:rsidP="00814D59"/>
          <w:p w14:paraId="5A192729" w14:textId="77777777" w:rsidR="00814D59" w:rsidRPr="00814D59" w:rsidRDefault="00814D59" w:rsidP="00814D59">
            <w:r w:rsidRPr="00814D59">
              <w:t>Postcode:</w:t>
            </w:r>
          </w:p>
          <w:p w14:paraId="120038F2" w14:textId="77777777" w:rsidR="00212916" w:rsidRDefault="00814D59" w:rsidP="00814D59">
            <w:r w:rsidRPr="00814D59">
              <w:t>Home phone no:</w:t>
            </w:r>
          </w:p>
          <w:p w14:paraId="2D9568B8" w14:textId="77777777" w:rsidR="008D627F" w:rsidRPr="00814D59" w:rsidRDefault="008D627F" w:rsidP="00814D59">
            <w:r>
              <w:t>Email Address:</w:t>
            </w:r>
          </w:p>
        </w:tc>
        <w:tc>
          <w:tcPr>
            <w:tcW w:w="5390" w:type="dxa"/>
            <w:gridSpan w:val="2"/>
            <w:vMerge/>
          </w:tcPr>
          <w:p w14:paraId="57DF1549" w14:textId="77777777" w:rsidR="00212916" w:rsidRDefault="00212916">
            <w:pPr>
              <w:rPr>
                <w:b/>
              </w:rPr>
            </w:pPr>
          </w:p>
        </w:tc>
      </w:tr>
      <w:tr w:rsidR="005E0096" w14:paraId="528B3518" w14:textId="77777777" w:rsidTr="005E0096">
        <w:trPr>
          <w:trHeight w:val="87"/>
        </w:trPr>
        <w:tc>
          <w:tcPr>
            <w:tcW w:w="5370" w:type="dxa"/>
            <w:gridSpan w:val="2"/>
          </w:tcPr>
          <w:p w14:paraId="5A4BCD16" w14:textId="77777777" w:rsidR="005E0096" w:rsidRPr="00CE1E0E" w:rsidRDefault="005E009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re you</w:t>
            </w:r>
            <w:r w:rsidRPr="00CE1E0E">
              <w:rPr>
                <w:b/>
                <w:sz w:val="28"/>
                <w:szCs w:val="28"/>
                <w:u w:val="single"/>
              </w:rPr>
              <w:t>:</w:t>
            </w:r>
          </w:p>
          <w:p w14:paraId="2907B610" w14:textId="77777777" w:rsidR="005E0096" w:rsidRDefault="005E0096">
            <w:pPr>
              <w:rPr>
                <w:b/>
              </w:rPr>
            </w:pPr>
          </w:p>
          <w:p w14:paraId="27E03AF6" w14:textId="77777777" w:rsidR="005E0096" w:rsidRDefault="005E0096" w:rsidP="005E0096">
            <w:pPr>
              <w:pStyle w:val="ListParagraph"/>
              <w:numPr>
                <w:ilvl w:val="0"/>
                <w:numId w:val="10"/>
              </w:numPr>
            </w:pPr>
            <w:r w:rsidRPr="005E0096">
              <w:t>In receipt of, or disputing access to, secondary services?</w:t>
            </w:r>
          </w:p>
          <w:p w14:paraId="6042BD37" w14:textId="77777777" w:rsidR="005E0096" w:rsidRPr="005E0096" w:rsidRDefault="005E0096" w:rsidP="005E0096">
            <w:pPr>
              <w:pStyle w:val="ListParagraph"/>
            </w:pPr>
            <w:r w:rsidRPr="005E0096">
              <w:t xml:space="preserve">   </w:t>
            </w:r>
          </w:p>
          <w:p w14:paraId="7B61DC9D" w14:textId="77777777" w:rsidR="005E0096" w:rsidRPr="005E0096" w:rsidRDefault="005E0096" w:rsidP="005E0096">
            <w:pPr>
              <w:pStyle w:val="ListParagraph"/>
              <w:numPr>
                <w:ilvl w:val="0"/>
                <w:numId w:val="10"/>
              </w:numPr>
            </w:pPr>
            <w:r w:rsidRPr="005E0096">
              <w:t xml:space="preserve">In receipt of, or disputing access to, Disability Living Allowance/Personal Independence Payment? </w:t>
            </w:r>
          </w:p>
          <w:p w14:paraId="745979FA" w14:textId="77777777" w:rsidR="005E0096" w:rsidRPr="005E0096" w:rsidRDefault="005E0096" w:rsidP="005E0096">
            <w:pPr>
              <w:rPr>
                <w:sz w:val="16"/>
                <w:szCs w:val="16"/>
              </w:rPr>
            </w:pPr>
          </w:p>
          <w:p w14:paraId="27A97145" w14:textId="77777777" w:rsidR="005E0096" w:rsidRPr="005E0096" w:rsidRDefault="005E0096" w:rsidP="005E0096">
            <w:pPr>
              <w:pStyle w:val="ListParagraph"/>
              <w:numPr>
                <w:ilvl w:val="0"/>
                <w:numId w:val="10"/>
              </w:numPr>
            </w:pPr>
            <w:r w:rsidRPr="005E0096">
              <w:t xml:space="preserve">Providing unpaid care for an adult in receipt of the above services? </w:t>
            </w:r>
          </w:p>
          <w:p w14:paraId="2A6B2AE0" w14:textId="77777777" w:rsidR="005E0096" w:rsidRDefault="005E0096" w:rsidP="005E0096">
            <w:pPr>
              <w:pStyle w:val="ListParagraph"/>
              <w:rPr>
                <w:b/>
              </w:rPr>
            </w:pPr>
          </w:p>
          <w:p w14:paraId="6C589FCD" w14:textId="77777777" w:rsidR="005E0096" w:rsidRPr="00974160" w:rsidRDefault="005E0096" w:rsidP="00974160">
            <w:pPr>
              <w:ind w:left="360"/>
              <w:rPr>
                <w:b/>
                <w:sz w:val="16"/>
                <w:szCs w:val="16"/>
              </w:rPr>
            </w:pPr>
          </w:p>
        </w:tc>
        <w:tc>
          <w:tcPr>
            <w:tcW w:w="5370" w:type="dxa"/>
          </w:tcPr>
          <w:p w14:paraId="1EF75FCE" w14:textId="77777777" w:rsidR="005E0096" w:rsidRDefault="005E0096" w:rsidP="005E0096">
            <w:pPr>
              <w:rPr>
                <w:b/>
                <w:sz w:val="28"/>
                <w:szCs w:val="28"/>
                <w:u w:val="single"/>
              </w:rPr>
            </w:pPr>
            <w:r w:rsidRPr="005E0096">
              <w:rPr>
                <w:b/>
                <w:sz w:val="28"/>
                <w:szCs w:val="28"/>
                <w:u w:val="single"/>
              </w:rPr>
              <w:t>Are you:</w:t>
            </w:r>
          </w:p>
          <w:p w14:paraId="13231DB5" w14:textId="77777777" w:rsidR="005E0096" w:rsidRDefault="005E0096" w:rsidP="005E0096">
            <w:pPr>
              <w:rPr>
                <w:sz w:val="24"/>
                <w:szCs w:val="24"/>
              </w:rPr>
            </w:pPr>
          </w:p>
          <w:p w14:paraId="45376140" w14:textId="77777777"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Detained under MHA Sec 2___/Sec 3___</w:t>
            </w:r>
          </w:p>
          <w:p w14:paraId="789AAC70" w14:textId="77777777"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Subject to a CTO</w:t>
            </w:r>
          </w:p>
          <w:p w14:paraId="60D63CDF" w14:textId="77777777"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Subject to a Guardianship Order</w:t>
            </w:r>
          </w:p>
          <w:p w14:paraId="15EA1E57" w14:textId="77777777"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Subject to a restricted conditional discharge</w:t>
            </w:r>
          </w:p>
          <w:p w14:paraId="519AB596" w14:textId="77777777"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Considered for Section 57 Treatment</w:t>
            </w:r>
          </w:p>
          <w:p w14:paraId="37352E5C" w14:textId="77777777"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Under 18 &amp; considered for ECT</w:t>
            </w:r>
          </w:p>
          <w:p w14:paraId="0E40445C" w14:textId="77777777"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Under 18 and considered for Sec 58A</w:t>
            </w:r>
          </w:p>
        </w:tc>
      </w:tr>
      <w:tr w:rsidR="009779E6" w14:paraId="1792E124" w14:textId="77777777" w:rsidTr="009779E6">
        <w:trPr>
          <w:trHeight w:val="1359"/>
        </w:trPr>
        <w:tc>
          <w:tcPr>
            <w:tcW w:w="10740" w:type="dxa"/>
            <w:gridSpan w:val="3"/>
          </w:tcPr>
          <w:p w14:paraId="4180B1FC" w14:textId="77777777" w:rsidR="00974160" w:rsidRPr="00814D59" w:rsidRDefault="00974160" w:rsidP="009779E6">
            <w:pPr>
              <w:rPr>
                <w:sz w:val="16"/>
                <w:szCs w:val="16"/>
              </w:rPr>
            </w:pPr>
          </w:p>
          <w:p w14:paraId="0138E957" w14:textId="77777777" w:rsidR="009779E6" w:rsidRPr="00814D59" w:rsidRDefault="00C151AB" w:rsidP="009779E6">
            <w:r>
              <w:t>Do you</w:t>
            </w:r>
            <w:r w:rsidR="009779E6" w:rsidRPr="00814D59">
              <w:t xml:space="preserve"> have any special needs we should consider when visiting, or arrangin</w:t>
            </w:r>
            <w:r>
              <w:t>g to meet with them, (</w:t>
            </w:r>
            <w:proofErr w:type="spellStart"/>
            <w:proofErr w:type="gramStart"/>
            <w:r>
              <w:t>eg.</w:t>
            </w:r>
            <w:proofErr w:type="spellEnd"/>
            <w:proofErr w:type="gramEnd"/>
            <w:r>
              <w:t xml:space="preserve"> do </w:t>
            </w:r>
            <w:r w:rsidR="009779E6" w:rsidRPr="00814D59">
              <w:t>y</w:t>
            </w:r>
            <w:r>
              <w:t>ou</w:t>
            </w:r>
            <w:r w:rsidR="009779E6" w:rsidRPr="00814D59">
              <w:t xml:space="preserve"> have difficulty in communicating verbally/in writing?)</w:t>
            </w:r>
          </w:p>
          <w:p w14:paraId="7F5C6B72" w14:textId="77777777" w:rsidR="009779E6" w:rsidRPr="00814D59" w:rsidRDefault="009779E6" w:rsidP="001671DB"/>
        </w:tc>
      </w:tr>
      <w:tr w:rsidR="00AA4114" w14:paraId="78F9C5AA" w14:textId="77777777" w:rsidTr="00CB4463">
        <w:trPr>
          <w:trHeight w:val="540"/>
        </w:trPr>
        <w:tc>
          <w:tcPr>
            <w:tcW w:w="10740" w:type="dxa"/>
            <w:gridSpan w:val="3"/>
          </w:tcPr>
          <w:p w14:paraId="78D3D04E" w14:textId="77777777" w:rsidR="00974160" w:rsidRPr="00814D59" w:rsidRDefault="00974160" w:rsidP="009779E6">
            <w:pPr>
              <w:rPr>
                <w:sz w:val="16"/>
                <w:szCs w:val="16"/>
              </w:rPr>
            </w:pPr>
          </w:p>
          <w:p w14:paraId="70EB434F" w14:textId="77777777" w:rsidR="00AA4114" w:rsidRPr="00814D59" w:rsidRDefault="009779E6" w:rsidP="00CB4463">
            <w:r w:rsidRPr="00814D59">
              <w:t>Are there any risks that we should be aware of when visiting or a</w:t>
            </w:r>
            <w:r w:rsidR="00C151AB">
              <w:t>rranging to meet with you</w:t>
            </w:r>
            <w:r w:rsidRPr="00814D59">
              <w:t xml:space="preserve"> </w:t>
            </w:r>
            <w:proofErr w:type="spellStart"/>
            <w:proofErr w:type="gramStart"/>
            <w:r w:rsidR="00735CAB">
              <w:rPr>
                <w:sz w:val="24"/>
              </w:rPr>
              <w:t>eg.</w:t>
            </w:r>
            <w:proofErr w:type="spellEnd"/>
            <w:proofErr w:type="gramEnd"/>
            <w:r w:rsidR="00735CAB">
              <w:rPr>
                <w:sz w:val="24"/>
              </w:rPr>
              <w:t xml:space="preserve"> Pets at the home, Substance/Tobacco use, Behavioural issues, Neighbourhood concerns, Risk of self harm/Suicide, other members of the household</w:t>
            </w:r>
          </w:p>
          <w:p w14:paraId="0C821B06" w14:textId="77777777" w:rsidR="00AA4114" w:rsidRPr="00814D59" w:rsidRDefault="00AA4114" w:rsidP="00CB4463"/>
          <w:p w14:paraId="76536940" w14:textId="77777777" w:rsidR="00AA4114" w:rsidRPr="00814D59" w:rsidRDefault="00AA4114" w:rsidP="00CB4463"/>
        </w:tc>
      </w:tr>
      <w:tr w:rsidR="00AA4114" w14:paraId="277CC0D4" w14:textId="77777777" w:rsidTr="00CB4463">
        <w:trPr>
          <w:trHeight w:val="540"/>
        </w:trPr>
        <w:tc>
          <w:tcPr>
            <w:tcW w:w="10740" w:type="dxa"/>
            <w:gridSpan w:val="3"/>
          </w:tcPr>
          <w:p w14:paraId="2121100F" w14:textId="77777777" w:rsidR="00974160" w:rsidRPr="00814D59" w:rsidRDefault="00974160" w:rsidP="006262DD">
            <w:pPr>
              <w:rPr>
                <w:sz w:val="16"/>
                <w:szCs w:val="16"/>
              </w:rPr>
            </w:pPr>
          </w:p>
          <w:p w14:paraId="0C71C853" w14:textId="77777777" w:rsidR="006262DD" w:rsidRPr="00814D59" w:rsidRDefault="006262DD" w:rsidP="006262DD">
            <w:r w:rsidRPr="00814D59">
              <w:t>During the</w:t>
            </w:r>
            <w:r w:rsidR="00C151AB">
              <w:t xml:space="preserve"> advocacy process will you</w:t>
            </w:r>
            <w:r w:rsidRPr="00814D59">
              <w:t xml:space="preserve"> have difficulty communicating their views and feelings/ have difficulty retaining information/understanding information/weighing up the information?</w:t>
            </w:r>
          </w:p>
          <w:p w14:paraId="041EC676" w14:textId="77777777" w:rsidR="00AA4114" w:rsidRPr="00814D59" w:rsidRDefault="00AA4114" w:rsidP="00CB4463"/>
          <w:p w14:paraId="2BB05A16" w14:textId="77777777" w:rsidR="00AA4114" w:rsidRPr="00814D59" w:rsidRDefault="00AA4114" w:rsidP="00CB4463"/>
        </w:tc>
      </w:tr>
      <w:tr w:rsidR="00AA4114" w:rsidRPr="009C4012" w14:paraId="1046ACAA" w14:textId="77777777" w:rsidTr="00BF6BE3">
        <w:trPr>
          <w:trHeight w:val="2643"/>
        </w:trPr>
        <w:tc>
          <w:tcPr>
            <w:tcW w:w="10740" w:type="dxa"/>
            <w:gridSpan w:val="3"/>
          </w:tcPr>
          <w:p w14:paraId="77FE5FC0" w14:textId="77777777" w:rsidR="00AA4114" w:rsidRDefault="00AA4114" w:rsidP="00832584">
            <w:pPr>
              <w:rPr>
                <w:b/>
              </w:rPr>
            </w:pPr>
          </w:p>
          <w:p w14:paraId="74AC47AD" w14:textId="77777777" w:rsidR="00AA4114" w:rsidRPr="00BF6BE3" w:rsidRDefault="00CE1E0E" w:rsidP="0083258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lease state b</w:t>
            </w:r>
            <w:r w:rsidRPr="00CE1E0E">
              <w:rPr>
                <w:b/>
                <w:sz w:val="28"/>
                <w:szCs w:val="28"/>
                <w:u w:val="single"/>
              </w:rPr>
              <w:t>riefly what you</w:t>
            </w:r>
            <w:r w:rsidR="002C6084">
              <w:rPr>
                <w:b/>
                <w:sz w:val="28"/>
                <w:szCs w:val="28"/>
                <w:u w:val="single"/>
              </w:rPr>
              <w:t xml:space="preserve"> feel</w:t>
            </w:r>
            <w:r w:rsidRPr="00CE1E0E">
              <w:rPr>
                <w:b/>
                <w:sz w:val="28"/>
                <w:szCs w:val="28"/>
                <w:u w:val="single"/>
              </w:rPr>
              <w:t xml:space="preserve"> the advocacy issue to be:</w:t>
            </w:r>
          </w:p>
        </w:tc>
      </w:tr>
      <w:tr w:rsidR="00922B36" w:rsidRPr="009C4012" w14:paraId="2F06C6EE" w14:textId="77777777" w:rsidTr="00922B36">
        <w:trPr>
          <w:trHeight w:val="658"/>
        </w:trPr>
        <w:tc>
          <w:tcPr>
            <w:tcW w:w="10740" w:type="dxa"/>
            <w:gridSpan w:val="3"/>
          </w:tcPr>
          <w:p w14:paraId="025AB022" w14:textId="77777777" w:rsidR="00974160" w:rsidRPr="00974160" w:rsidRDefault="00974160" w:rsidP="00832584">
            <w:pPr>
              <w:rPr>
                <w:b/>
                <w:sz w:val="16"/>
                <w:szCs w:val="16"/>
              </w:rPr>
            </w:pPr>
          </w:p>
          <w:p w14:paraId="6C23A892" w14:textId="77777777" w:rsidR="00922B36" w:rsidRPr="00CB4463" w:rsidRDefault="00922B36" w:rsidP="00832584">
            <w:pPr>
              <w:rPr>
                <w:b/>
              </w:rPr>
            </w:pPr>
            <w:r>
              <w:rPr>
                <w:b/>
              </w:rPr>
              <w:t>A</w:t>
            </w:r>
            <w:r w:rsidRPr="003D5E00">
              <w:rPr>
                <w:b/>
              </w:rPr>
              <w:t>re</w:t>
            </w:r>
            <w:r>
              <w:rPr>
                <w:b/>
              </w:rPr>
              <w:t xml:space="preserve"> there</w:t>
            </w:r>
            <w:r w:rsidRPr="003D5E00">
              <w:rPr>
                <w:b/>
              </w:rPr>
              <w:t xml:space="preserve"> any deadlines or important meeting dates?</w:t>
            </w:r>
          </w:p>
        </w:tc>
      </w:tr>
      <w:tr w:rsidR="00BF6BE3" w:rsidRPr="00E02243" w14:paraId="258BB961" w14:textId="77777777" w:rsidTr="00BF6BE3">
        <w:trPr>
          <w:trHeight w:val="540"/>
        </w:trPr>
        <w:tc>
          <w:tcPr>
            <w:tcW w:w="10740" w:type="dxa"/>
            <w:gridSpan w:val="3"/>
          </w:tcPr>
          <w:p w14:paraId="320A536E" w14:textId="18FD8B96" w:rsidR="00BF6BE3" w:rsidRPr="00BF6BE3" w:rsidRDefault="00BF6BE3" w:rsidP="00BF6BE3">
            <w:pPr>
              <w:rPr>
                <w:b/>
                <w:sz w:val="28"/>
                <w:szCs w:val="28"/>
                <w:u w:val="single"/>
              </w:rPr>
            </w:pPr>
            <w:r w:rsidRPr="00BF6BE3">
              <w:rPr>
                <w:b/>
                <w:sz w:val="28"/>
                <w:szCs w:val="28"/>
                <w:u w:val="single"/>
              </w:rPr>
              <w:t>CONSENT</w:t>
            </w:r>
            <w:r w:rsidR="00382CA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BF6BE3">
              <w:rPr>
                <w:b/>
              </w:rPr>
              <w:t xml:space="preserve">Due to the Data Protection Act 1998, we need signed </w:t>
            </w:r>
            <w:r w:rsidR="00C151AB">
              <w:rPr>
                <w:b/>
              </w:rPr>
              <w:t>authorisation to say that you</w:t>
            </w:r>
            <w:r w:rsidR="00382CA8">
              <w:rPr>
                <w:b/>
              </w:rPr>
              <w:t xml:space="preserve"> agree to </w:t>
            </w:r>
            <w:r w:rsidR="00010C5A">
              <w:rPr>
                <w:b/>
              </w:rPr>
              <w:t xml:space="preserve">SWAN </w:t>
            </w:r>
            <w:r w:rsidRPr="00BF6BE3">
              <w:rPr>
                <w:b/>
              </w:rPr>
              <w:t>holding personal information (including the information provided on this referral)</w:t>
            </w:r>
          </w:p>
          <w:p w14:paraId="512F7AED" w14:textId="77777777" w:rsidR="00BF6BE3" w:rsidRPr="00E02243" w:rsidRDefault="00BF6BE3" w:rsidP="00382CA8">
            <w:pPr>
              <w:rPr>
                <w:b/>
              </w:rPr>
            </w:pPr>
          </w:p>
        </w:tc>
      </w:tr>
      <w:tr w:rsidR="00BF6BE3" w:rsidRPr="00E02243" w14:paraId="2C1DFE89" w14:textId="77777777" w:rsidTr="00BF6BE3">
        <w:trPr>
          <w:trHeight w:val="540"/>
        </w:trPr>
        <w:tc>
          <w:tcPr>
            <w:tcW w:w="10740" w:type="dxa"/>
            <w:gridSpan w:val="3"/>
          </w:tcPr>
          <w:p w14:paraId="7C538B90" w14:textId="77777777" w:rsidR="00BF6BE3" w:rsidRPr="00BF6BE3" w:rsidRDefault="00C151AB" w:rsidP="00C151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Signed</w:t>
            </w:r>
            <w:r w:rsidR="00BF6BE3">
              <w:rPr>
                <w:b/>
                <w:sz w:val="28"/>
                <w:szCs w:val="28"/>
              </w:rPr>
              <w:t xml:space="preserve">           </w:t>
            </w:r>
            <w:r w:rsidR="00FB175B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FB175B" w:rsidRPr="00FB175B">
              <w:rPr>
                <w:b/>
                <w:sz w:val="28"/>
                <w:szCs w:val="28"/>
                <w:u w:val="single"/>
              </w:rPr>
              <w:t>Date</w:t>
            </w:r>
            <w:r w:rsidR="00BF6BE3" w:rsidRPr="00FB175B">
              <w:rPr>
                <w:b/>
                <w:sz w:val="28"/>
                <w:szCs w:val="28"/>
                <w:u w:val="single"/>
              </w:rPr>
              <w:t xml:space="preserve"> </w:t>
            </w:r>
            <w:r w:rsidR="00BF6BE3">
              <w:rPr>
                <w:b/>
                <w:sz w:val="28"/>
                <w:szCs w:val="28"/>
              </w:rPr>
              <w:t xml:space="preserve">                                                  </w:t>
            </w:r>
          </w:p>
        </w:tc>
      </w:tr>
    </w:tbl>
    <w:p w14:paraId="2F68FBBF" w14:textId="77777777" w:rsidR="00010C5A" w:rsidRPr="00010C5A" w:rsidRDefault="00010C5A" w:rsidP="00010C5A">
      <w:pPr>
        <w:rPr>
          <w:sz w:val="28"/>
          <w:szCs w:val="28"/>
        </w:rPr>
      </w:pPr>
    </w:p>
    <w:p w14:paraId="1E65E6F0" w14:textId="46594840" w:rsidR="00010C5A" w:rsidRDefault="00010C5A" w:rsidP="00010C5A">
      <w:pPr>
        <w:tabs>
          <w:tab w:val="left" w:pos="47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C87119E" w14:textId="77777777" w:rsidR="00010C5A" w:rsidRDefault="00C91F93" w:rsidP="00974160">
      <w:pPr>
        <w:jc w:val="center"/>
        <w:rPr>
          <w:sz w:val="28"/>
          <w:szCs w:val="28"/>
        </w:rPr>
      </w:pPr>
      <w:r w:rsidRPr="00010C5A">
        <w:rPr>
          <w:sz w:val="28"/>
          <w:szCs w:val="28"/>
        </w:rPr>
        <w:br w:type="page"/>
      </w:r>
    </w:p>
    <w:p w14:paraId="34556200" w14:textId="74BBBD60" w:rsidR="00172107" w:rsidRDefault="00C91F93" w:rsidP="00974160">
      <w:pPr>
        <w:jc w:val="center"/>
        <w:rPr>
          <w:b/>
          <w:sz w:val="28"/>
          <w:szCs w:val="28"/>
        </w:rPr>
      </w:pPr>
      <w:r w:rsidRPr="00C91F93">
        <w:rPr>
          <w:b/>
          <w:sz w:val="28"/>
          <w:szCs w:val="28"/>
        </w:rPr>
        <w:lastRenderedPageBreak/>
        <w:t>The in</w:t>
      </w:r>
      <w:r w:rsidR="004D28E6">
        <w:rPr>
          <w:b/>
          <w:sz w:val="28"/>
          <w:szCs w:val="28"/>
        </w:rPr>
        <w:t>formation on this page</w:t>
      </w:r>
      <w:r w:rsidRPr="00C91F93">
        <w:rPr>
          <w:b/>
          <w:sz w:val="28"/>
          <w:szCs w:val="28"/>
        </w:rPr>
        <w:t xml:space="preserve"> is required for service monitoring purposes only</w:t>
      </w:r>
    </w:p>
    <w:p w14:paraId="4A9D6E4B" w14:textId="77777777" w:rsidR="00814D59" w:rsidRDefault="00814D59" w:rsidP="00814D5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t is a compulsory section of this referral form</w:t>
      </w:r>
    </w:p>
    <w:p w14:paraId="149D1A5A" w14:textId="77777777" w:rsidR="00C91F93" w:rsidRPr="00C91F93" w:rsidRDefault="00C91F93" w:rsidP="00C91F93">
      <w:pPr>
        <w:spacing w:line="240" w:lineRule="auto"/>
        <w:jc w:val="center"/>
        <w:rPr>
          <w:b/>
        </w:rPr>
      </w:pPr>
      <w:r w:rsidRPr="00C91F93">
        <w:rPr>
          <w:b/>
        </w:rPr>
        <w:t>Please tick as appropri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2977"/>
        <w:gridCol w:w="573"/>
        <w:gridCol w:w="136"/>
        <w:gridCol w:w="349"/>
        <w:gridCol w:w="501"/>
        <w:gridCol w:w="1280"/>
        <w:gridCol w:w="563"/>
        <w:gridCol w:w="722"/>
      </w:tblGrid>
      <w:tr w:rsidR="004D28E6" w14:paraId="77C4BFF8" w14:textId="77777777" w:rsidTr="0098036A">
        <w:tc>
          <w:tcPr>
            <w:tcW w:w="3085" w:type="dxa"/>
            <w:gridSpan w:val="2"/>
          </w:tcPr>
          <w:p w14:paraId="6A089FC5" w14:textId="77777777"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Ethnic Origin</w:t>
            </w:r>
          </w:p>
        </w:tc>
        <w:tc>
          <w:tcPr>
            <w:tcW w:w="4035" w:type="dxa"/>
            <w:gridSpan w:val="4"/>
          </w:tcPr>
          <w:p w14:paraId="67E647CB" w14:textId="77777777"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Religion or Belief</w:t>
            </w:r>
          </w:p>
        </w:tc>
        <w:tc>
          <w:tcPr>
            <w:tcW w:w="3066" w:type="dxa"/>
            <w:gridSpan w:val="4"/>
          </w:tcPr>
          <w:p w14:paraId="085D20EC" w14:textId="77777777"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</w:tc>
      </w:tr>
      <w:tr w:rsidR="00C91F93" w14:paraId="1A7F1F7D" w14:textId="77777777" w:rsidTr="0098036A">
        <w:tc>
          <w:tcPr>
            <w:tcW w:w="2660" w:type="dxa"/>
          </w:tcPr>
          <w:p w14:paraId="52057CD0" w14:textId="77777777"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White British</w:t>
            </w:r>
          </w:p>
        </w:tc>
        <w:tc>
          <w:tcPr>
            <w:tcW w:w="425" w:type="dxa"/>
          </w:tcPr>
          <w:p w14:paraId="37920ACF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78B57978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proofErr w:type="spellStart"/>
            <w:r w:rsidRPr="004D28E6">
              <w:rPr>
                <w:sz w:val="24"/>
                <w:szCs w:val="24"/>
              </w:rPr>
              <w:t>Bahi</w:t>
            </w:r>
            <w:proofErr w:type="spellEnd"/>
          </w:p>
        </w:tc>
        <w:tc>
          <w:tcPr>
            <w:tcW w:w="349" w:type="dxa"/>
          </w:tcPr>
          <w:p w14:paraId="6501DB5D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134978D9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What is your first language?</w:t>
            </w:r>
          </w:p>
        </w:tc>
        <w:tc>
          <w:tcPr>
            <w:tcW w:w="1285" w:type="dxa"/>
            <w:gridSpan w:val="2"/>
          </w:tcPr>
          <w:p w14:paraId="04ADCC31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47A4CEF8" w14:textId="77777777" w:rsidTr="0098036A">
        <w:tc>
          <w:tcPr>
            <w:tcW w:w="2660" w:type="dxa"/>
          </w:tcPr>
          <w:p w14:paraId="19E7ADEB" w14:textId="77777777"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white background</w:t>
            </w:r>
          </w:p>
        </w:tc>
        <w:tc>
          <w:tcPr>
            <w:tcW w:w="425" w:type="dxa"/>
          </w:tcPr>
          <w:p w14:paraId="6807C9FD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0DDCE2E7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Buddhism</w:t>
            </w:r>
          </w:p>
        </w:tc>
        <w:tc>
          <w:tcPr>
            <w:tcW w:w="349" w:type="dxa"/>
          </w:tcPr>
          <w:p w14:paraId="6DF97249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15A24778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0D9C7E45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7706FE6C" w14:textId="77777777" w:rsidTr="0098036A">
        <w:tc>
          <w:tcPr>
            <w:tcW w:w="2660" w:type="dxa"/>
          </w:tcPr>
          <w:p w14:paraId="18A4D8E3" w14:textId="77777777"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Black</w:t>
            </w:r>
            <w:r>
              <w:rPr>
                <w:sz w:val="24"/>
                <w:szCs w:val="24"/>
              </w:rPr>
              <w:t>/African/</w:t>
            </w:r>
            <w:r w:rsidRPr="00C91F93">
              <w:rPr>
                <w:sz w:val="24"/>
                <w:szCs w:val="24"/>
              </w:rPr>
              <w:t>Caribbean</w:t>
            </w:r>
          </w:p>
        </w:tc>
        <w:tc>
          <w:tcPr>
            <w:tcW w:w="425" w:type="dxa"/>
          </w:tcPr>
          <w:p w14:paraId="0721394F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20A0520F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Christianity</w:t>
            </w:r>
          </w:p>
        </w:tc>
        <w:tc>
          <w:tcPr>
            <w:tcW w:w="349" w:type="dxa"/>
          </w:tcPr>
          <w:p w14:paraId="4178D26E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532D9CA7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17DF9294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6D930D9E" w14:textId="77777777" w:rsidTr="0098036A">
        <w:tc>
          <w:tcPr>
            <w:tcW w:w="2660" w:type="dxa"/>
          </w:tcPr>
          <w:p w14:paraId="625B5A16" w14:textId="77777777"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and Multiple ethnic groups</w:t>
            </w:r>
          </w:p>
        </w:tc>
        <w:tc>
          <w:tcPr>
            <w:tcW w:w="425" w:type="dxa"/>
          </w:tcPr>
          <w:p w14:paraId="659BEAB6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29883776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induism</w:t>
            </w:r>
          </w:p>
        </w:tc>
        <w:tc>
          <w:tcPr>
            <w:tcW w:w="349" w:type="dxa"/>
          </w:tcPr>
          <w:p w14:paraId="69C4808F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3284CDDC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2BDA3795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37B3C7CD" w14:textId="77777777" w:rsidTr="0098036A">
        <w:tc>
          <w:tcPr>
            <w:tcW w:w="2660" w:type="dxa"/>
          </w:tcPr>
          <w:p w14:paraId="3D7E52F8" w14:textId="77777777"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425" w:type="dxa"/>
          </w:tcPr>
          <w:p w14:paraId="3241D594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22AB4E4F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umanism</w:t>
            </w:r>
          </w:p>
        </w:tc>
        <w:tc>
          <w:tcPr>
            <w:tcW w:w="349" w:type="dxa"/>
          </w:tcPr>
          <w:p w14:paraId="20E7E160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7ABDEDF2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635E6774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79863163" w14:textId="77777777" w:rsidTr="0098036A">
        <w:tc>
          <w:tcPr>
            <w:tcW w:w="2660" w:type="dxa"/>
            <w:tcBorders>
              <w:bottom w:val="single" w:sz="4" w:space="0" w:color="auto"/>
            </w:tcBorders>
          </w:tcPr>
          <w:p w14:paraId="0704C437" w14:textId="77777777"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thnic Group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E8230F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5095CF50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Islam</w:t>
            </w:r>
          </w:p>
        </w:tc>
        <w:tc>
          <w:tcPr>
            <w:tcW w:w="349" w:type="dxa"/>
          </w:tcPr>
          <w:p w14:paraId="1E3F1A3D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75DE5865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6DF20A68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0D511AE9" w14:textId="77777777" w:rsidTr="0098036A">
        <w:tc>
          <w:tcPr>
            <w:tcW w:w="2660" w:type="dxa"/>
            <w:tcBorders>
              <w:bottom w:val="single" w:sz="4" w:space="0" w:color="auto"/>
            </w:tcBorders>
          </w:tcPr>
          <w:p w14:paraId="2C219BAD" w14:textId="77777777"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5E074D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524AEB70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Judaism</w:t>
            </w:r>
          </w:p>
        </w:tc>
        <w:tc>
          <w:tcPr>
            <w:tcW w:w="349" w:type="dxa"/>
          </w:tcPr>
          <w:p w14:paraId="1F37190E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1FC9011C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7D3C4C89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62346B2E" w14:textId="77777777" w:rsidTr="0098036A">
        <w:tc>
          <w:tcPr>
            <w:tcW w:w="2660" w:type="dxa"/>
            <w:tcBorders>
              <w:top w:val="single" w:sz="4" w:space="0" w:color="auto"/>
            </w:tcBorders>
          </w:tcPr>
          <w:p w14:paraId="7B8208ED" w14:textId="77777777"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69D5359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1C9362DD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aganism</w:t>
            </w:r>
          </w:p>
        </w:tc>
        <w:tc>
          <w:tcPr>
            <w:tcW w:w="349" w:type="dxa"/>
          </w:tcPr>
          <w:p w14:paraId="5D44707B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259C015E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6CED2F17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117D3E5D" w14:textId="77777777" w:rsidTr="0098036A">
        <w:tc>
          <w:tcPr>
            <w:tcW w:w="2660" w:type="dxa"/>
          </w:tcPr>
          <w:p w14:paraId="1000BE39" w14:textId="77777777"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78E4383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77C0B1E8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Sikhism</w:t>
            </w:r>
          </w:p>
        </w:tc>
        <w:tc>
          <w:tcPr>
            <w:tcW w:w="349" w:type="dxa"/>
          </w:tcPr>
          <w:p w14:paraId="36760FC3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6A4776B1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52A14FBF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45AC2B8E" w14:textId="77777777" w:rsidTr="0098036A">
        <w:tc>
          <w:tcPr>
            <w:tcW w:w="2660" w:type="dxa"/>
            <w:tcBorders>
              <w:bottom w:val="single" w:sz="4" w:space="0" w:color="auto"/>
            </w:tcBorders>
          </w:tcPr>
          <w:p w14:paraId="0CCE1F73" w14:textId="77777777"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9931F4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421E39CD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Other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1C9C5759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34CFBE0F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20BB1F4A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4026322B" w14:textId="77777777" w:rsidTr="0098036A">
        <w:tc>
          <w:tcPr>
            <w:tcW w:w="2660" w:type="dxa"/>
            <w:tcBorders>
              <w:bottom w:val="single" w:sz="4" w:space="0" w:color="auto"/>
            </w:tcBorders>
          </w:tcPr>
          <w:p w14:paraId="790FBFF9" w14:textId="77777777"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C44A80B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20EFA01D" w14:textId="77777777"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refer not to sa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23DE4497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20FA1658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3537FE5E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771C5215" w14:textId="77777777" w:rsidTr="0098036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F632E" w14:textId="77777777"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CA119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CF734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4456F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867FF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A9614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14:paraId="6A9A3149" w14:textId="77777777" w:rsidTr="0098036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5E126" w14:textId="77777777"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B2979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2E96B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1550E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8FA38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3E879" w14:textId="77777777"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334F" w14:paraId="1845390E" w14:textId="77777777" w:rsidTr="0098036A">
        <w:tc>
          <w:tcPr>
            <w:tcW w:w="10186" w:type="dxa"/>
            <w:gridSpan w:val="10"/>
            <w:tcBorders>
              <w:top w:val="single" w:sz="4" w:space="0" w:color="auto"/>
            </w:tcBorders>
          </w:tcPr>
          <w:p w14:paraId="3861BABA" w14:textId="77777777" w:rsidR="00D6334F" w:rsidRDefault="00D6334F" w:rsidP="00FE1A70">
            <w:pPr>
              <w:jc w:val="center"/>
              <w:rPr>
                <w:b/>
                <w:sz w:val="28"/>
                <w:szCs w:val="28"/>
              </w:rPr>
            </w:pPr>
            <w:r w:rsidRPr="004D28E6">
              <w:rPr>
                <w:b/>
                <w:sz w:val="28"/>
                <w:szCs w:val="28"/>
              </w:rPr>
              <w:t>Gender</w:t>
            </w:r>
          </w:p>
        </w:tc>
      </w:tr>
      <w:tr w:rsidR="00F77DC2" w14:paraId="668DCFBB" w14:textId="77777777" w:rsidTr="0098036A">
        <w:tc>
          <w:tcPr>
            <w:tcW w:w="2660" w:type="dxa"/>
          </w:tcPr>
          <w:p w14:paraId="32AA8C81" w14:textId="77777777" w:rsidR="00F77DC2" w:rsidRPr="00D6334F" w:rsidRDefault="00F77DC2" w:rsidP="00FE1A70">
            <w:pPr>
              <w:jc w:val="center"/>
              <w:rPr>
                <w:b/>
                <w:sz w:val="24"/>
                <w:szCs w:val="24"/>
              </w:rPr>
            </w:pPr>
            <w:r w:rsidRPr="00D6334F">
              <w:rPr>
                <w:b/>
                <w:sz w:val="24"/>
                <w:szCs w:val="24"/>
              </w:rPr>
              <w:t xml:space="preserve">Do you </w:t>
            </w:r>
            <w:proofErr w:type="gramStart"/>
            <w:r w:rsidRPr="00D6334F">
              <w:rPr>
                <w:b/>
                <w:sz w:val="24"/>
                <w:szCs w:val="24"/>
              </w:rPr>
              <w:t>identify;-</w:t>
            </w:r>
            <w:proofErr w:type="gramEnd"/>
          </w:p>
        </w:tc>
        <w:tc>
          <w:tcPr>
            <w:tcW w:w="425" w:type="dxa"/>
          </w:tcPr>
          <w:p w14:paraId="53DCF01A" w14:textId="77777777"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 w:val="restart"/>
          </w:tcPr>
          <w:p w14:paraId="5DF3FAF9" w14:textId="77777777" w:rsidR="00F77DC2" w:rsidRPr="000944E3" w:rsidRDefault="00F77DC2" w:rsidP="00FE1A70">
            <w:pPr>
              <w:jc w:val="center"/>
              <w:rPr>
                <w:b/>
              </w:rPr>
            </w:pPr>
            <w:r w:rsidRPr="000944E3">
              <w:rPr>
                <w:b/>
              </w:rPr>
              <w:t>Does your gender identity match completely the sex you were registered at birth</w:t>
            </w:r>
            <w:r w:rsidR="000944E3" w:rsidRPr="000944E3">
              <w:rPr>
                <w:b/>
              </w:rPr>
              <w:t>?</w:t>
            </w:r>
          </w:p>
        </w:tc>
        <w:tc>
          <w:tcPr>
            <w:tcW w:w="2829" w:type="dxa"/>
            <w:gridSpan w:val="5"/>
          </w:tcPr>
          <w:p w14:paraId="73F00104" w14:textId="77777777" w:rsidR="00F77DC2" w:rsidRPr="000944E3" w:rsidRDefault="000944E3" w:rsidP="00FE1A70">
            <w:pPr>
              <w:jc w:val="center"/>
              <w:rPr>
                <w:b/>
              </w:rPr>
            </w:pPr>
            <w:r w:rsidRPr="000944E3">
              <w:rPr>
                <w:b/>
              </w:rPr>
              <w:t>Sexual Orientation</w:t>
            </w:r>
          </w:p>
        </w:tc>
        <w:tc>
          <w:tcPr>
            <w:tcW w:w="722" w:type="dxa"/>
          </w:tcPr>
          <w:p w14:paraId="5963D922" w14:textId="77777777" w:rsidR="00F77DC2" w:rsidRPr="00D6334F" w:rsidRDefault="00F77DC2" w:rsidP="00FE1A70">
            <w:pPr>
              <w:jc w:val="center"/>
            </w:pPr>
          </w:p>
        </w:tc>
      </w:tr>
      <w:tr w:rsidR="00F77DC2" w14:paraId="3935DDA4" w14:textId="77777777" w:rsidTr="0098036A">
        <w:tc>
          <w:tcPr>
            <w:tcW w:w="2660" w:type="dxa"/>
          </w:tcPr>
          <w:p w14:paraId="696725BA" w14:textId="77777777" w:rsidR="00F77DC2" w:rsidRPr="00C91F93" w:rsidRDefault="00F77DC2" w:rsidP="00FE1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woman</w:t>
            </w:r>
          </w:p>
        </w:tc>
        <w:tc>
          <w:tcPr>
            <w:tcW w:w="425" w:type="dxa"/>
          </w:tcPr>
          <w:p w14:paraId="351F46E2" w14:textId="77777777"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14:paraId="0BEF1EAD" w14:textId="77777777" w:rsidR="00F77DC2" w:rsidRPr="00D6334F" w:rsidRDefault="00F77DC2" w:rsidP="00FE1A70">
            <w:pPr>
              <w:jc w:val="center"/>
            </w:pPr>
          </w:p>
        </w:tc>
        <w:tc>
          <w:tcPr>
            <w:tcW w:w="2829" w:type="dxa"/>
            <w:gridSpan w:val="5"/>
          </w:tcPr>
          <w:p w14:paraId="6F788CC4" w14:textId="77777777" w:rsidR="00F77DC2" w:rsidRPr="00D6334F" w:rsidRDefault="000944E3" w:rsidP="00FE1A70">
            <w:pPr>
              <w:jc w:val="center"/>
            </w:pPr>
            <w:r>
              <w:t>Bisexual</w:t>
            </w:r>
          </w:p>
        </w:tc>
        <w:tc>
          <w:tcPr>
            <w:tcW w:w="722" w:type="dxa"/>
          </w:tcPr>
          <w:p w14:paraId="7EBD24B3" w14:textId="77777777" w:rsidR="00F77DC2" w:rsidRPr="00D6334F" w:rsidRDefault="00F77DC2" w:rsidP="00FE1A70">
            <w:pPr>
              <w:jc w:val="center"/>
            </w:pPr>
          </w:p>
        </w:tc>
      </w:tr>
      <w:tr w:rsidR="00F77DC2" w14:paraId="71A3BC24" w14:textId="77777777" w:rsidTr="0098036A">
        <w:trPr>
          <w:trHeight w:val="316"/>
        </w:trPr>
        <w:tc>
          <w:tcPr>
            <w:tcW w:w="2660" w:type="dxa"/>
          </w:tcPr>
          <w:p w14:paraId="6284A4BB" w14:textId="77777777" w:rsidR="00F77DC2" w:rsidRPr="004D28E6" w:rsidRDefault="00F77DC2" w:rsidP="00FE1A70">
            <w:pPr>
              <w:jc w:val="center"/>
            </w:pPr>
            <w:r w:rsidRPr="004D28E6">
              <w:t>As a man</w:t>
            </w:r>
          </w:p>
        </w:tc>
        <w:tc>
          <w:tcPr>
            <w:tcW w:w="425" w:type="dxa"/>
          </w:tcPr>
          <w:p w14:paraId="15B09711" w14:textId="77777777"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14:paraId="32A027B1" w14:textId="77777777" w:rsidR="00F77DC2" w:rsidRPr="00D6334F" w:rsidRDefault="00F77DC2" w:rsidP="00FE1A70">
            <w:pPr>
              <w:jc w:val="center"/>
            </w:pPr>
          </w:p>
        </w:tc>
        <w:tc>
          <w:tcPr>
            <w:tcW w:w="2829" w:type="dxa"/>
            <w:gridSpan w:val="5"/>
          </w:tcPr>
          <w:p w14:paraId="451F73D6" w14:textId="77777777" w:rsidR="00F77DC2" w:rsidRPr="00D6334F" w:rsidRDefault="000944E3" w:rsidP="00FE1A70">
            <w:pPr>
              <w:jc w:val="center"/>
            </w:pPr>
            <w:r>
              <w:t>Gay</w:t>
            </w:r>
          </w:p>
        </w:tc>
        <w:tc>
          <w:tcPr>
            <w:tcW w:w="722" w:type="dxa"/>
          </w:tcPr>
          <w:p w14:paraId="62ABBDF8" w14:textId="77777777" w:rsidR="00F77DC2" w:rsidRPr="00D6334F" w:rsidRDefault="00F77DC2" w:rsidP="00FE1A70">
            <w:pPr>
              <w:jc w:val="center"/>
            </w:pPr>
          </w:p>
        </w:tc>
      </w:tr>
      <w:tr w:rsidR="000944E3" w14:paraId="3B15400D" w14:textId="77777777" w:rsidTr="0098036A">
        <w:tc>
          <w:tcPr>
            <w:tcW w:w="2660" w:type="dxa"/>
          </w:tcPr>
          <w:p w14:paraId="3175A43E" w14:textId="77777777" w:rsidR="000944E3" w:rsidRPr="004D28E6" w:rsidRDefault="000944E3" w:rsidP="00FE1A70">
            <w:pPr>
              <w:jc w:val="center"/>
            </w:pPr>
            <w:r w:rsidRPr="004D28E6">
              <w:t>In some other way</w:t>
            </w:r>
          </w:p>
        </w:tc>
        <w:tc>
          <w:tcPr>
            <w:tcW w:w="425" w:type="dxa"/>
          </w:tcPr>
          <w:p w14:paraId="092ABF69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47FDCD4D" w14:textId="77777777" w:rsidR="000944E3" w:rsidRPr="00F77DC2" w:rsidRDefault="000944E3" w:rsidP="00FE1A70">
            <w:pPr>
              <w:jc w:val="center"/>
            </w:pPr>
            <w:r w:rsidRPr="00F77DC2">
              <w:t>Yes</w:t>
            </w:r>
          </w:p>
        </w:tc>
        <w:tc>
          <w:tcPr>
            <w:tcW w:w="573" w:type="dxa"/>
          </w:tcPr>
          <w:p w14:paraId="6EB9D89D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14:paraId="6AB7F079" w14:textId="77777777" w:rsidR="000944E3" w:rsidRPr="00762078" w:rsidRDefault="00762078" w:rsidP="00FE1A70">
            <w:pPr>
              <w:jc w:val="center"/>
            </w:pPr>
            <w:r w:rsidRPr="00762078">
              <w:t>Heterosexual</w:t>
            </w:r>
          </w:p>
        </w:tc>
        <w:tc>
          <w:tcPr>
            <w:tcW w:w="722" w:type="dxa"/>
          </w:tcPr>
          <w:p w14:paraId="2D915276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4E3" w14:paraId="1FC2EFAE" w14:textId="77777777" w:rsidTr="0098036A">
        <w:tc>
          <w:tcPr>
            <w:tcW w:w="2660" w:type="dxa"/>
            <w:tcBorders>
              <w:bottom w:val="single" w:sz="4" w:space="0" w:color="auto"/>
            </w:tcBorders>
          </w:tcPr>
          <w:p w14:paraId="3946FBA1" w14:textId="77777777" w:rsidR="000944E3" w:rsidRPr="004D28E6" w:rsidRDefault="000944E3" w:rsidP="00FE1A70">
            <w:pPr>
              <w:jc w:val="center"/>
            </w:pPr>
            <w:r w:rsidRPr="004D28E6">
              <w:t>Prefer not to sa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301F36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182A3EA6" w14:textId="77777777" w:rsidR="000944E3" w:rsidRPr="00F77DC2" w:rsidRDefault="000944E3" w:rsidP="00FE1A70">
            <w:pPr>
              <w:jc w:val="center"/>
            </w:pPr>
            <w:r w:rsidRPr="00F77DC2">
              <w:t>No</w:t>
            </w:r>
          </w:p>
        </w:tc>
        <w:tc>
          <w:tcPr>
            <w:tcW w:w="573" w:type="dxa"/>
          </w:tcPr>
          <w:p w14:paraId="27B22CAA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14:paraId="79683EBC" w14:textId="77777777" w:rsidR="000944E3" w:rsidRPr="00762078" w:rsidRDefault="00762078" w:rsidP="00FE1A70">
            <w:pPr>
              <w:jc w:val="center"/>
            </w:pPr>
            <w:r w:rsidRPr="00762078">
              <w:t>Lesbian</w:t>
            </w:r>
          </w:p>
        </w:tc>
        <w:tc>
          <w:tcPr>
            <w:tcW w:w="722" w:type="dxa"/>
          </w:tcPr>
          <w:p w14:paraId="2F3BAF5B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4E3" w14:paraId="5B840056" w14:textId="77777777" w:rsidTr="0098036A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B3D7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690CF979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CB83E7" w14:textId="77777777" w:rsidR="000944E3" w:rsidRPr="00F77DC2" w:rsidRDefault="000944E3" w:rsidP="00FE1A70">
            <w:pPr>
              <w:jc w:val="center"/>
            </w:pPr>
            <w:r w:rsidRPr="00F77DC2">
              <w:t>Prefer not to say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679012CD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1D2E332B" w14:textId="77777777" w:rsidR="000944E3" w:rsidRPr="00762078" w:rsidRDefault="00762078" w:rsidP="00FE1A70">
            <w:pPr>
              <w:jc w:val="center"/>
            </w:pPr>
            <w:r w:rsidRPr="00762078">
              <w:t>Other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06DB34B" w14:textId="77777777"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14:paraId="4AC044BD" w14:textId="77777777" w:rsidTr="009803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D701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38F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0E0CA189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14:paraId="159DBB2C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5F223583" w14:textId="77777777" w:rsidR="00762078" w:rsidRPr="00762078" w:rsidRDefault="00762078" w:rsidP="00762078">
            <w:pPr>
              <w:jc w:val="center"/>
            </w:pPr>
            <w:r w:rsidRPr="00762078">
              <w:t>Prefer not to say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3E6BDB13" w14:textId="77777777" w:rsidR="00762078" w:rsidRDefault="00762078" w:rsidP="00762078">
            <w:pPr>
              <w:rPr>
                <w:b/>
                <w:sz w:val="28"/>
                <w:szCs w:val="28"/>
              </w:rPr>
            </w:pPr>
          </w:p>
        </w:tc>
      </w:tr>
      <w:tr w:rsidR="00762078" w14:paraId="7EBECE28" w14:textId="77777777" w:rsidTr="0098036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9E286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3FCAD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17C6D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9F1392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14:paraId="7D8FECD7" w14:textId="77777777" w:rsidTr="0098036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7DA20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7F8BB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E088F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B1BA2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14:paraId="1B68B401" w14:textId="77777777" w:rsidTr="0098036A">
        <w:tc>
          <w:tcPr>
            <w:tcW w:w="10186" w:type="dxa"/>
            <w:gridSpan w:val="10"/>
            <w:tcBorders>
              <w:top w:val="single" w:sz="4" w:space="0" w:color="auto"/>
            </w:tcBorders>
          </w:tcPr>
          <w:p w14:paraId="157DEFE4" w14:textId="77777777"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rs</w:t>
            </w:r>
          </w:p>
        </w:tc>
      </w:tr>
      <w:tr w:rsidR="0098036A" w14:paraId="2F81BAAA" w14:textId="77777777" w:rsidTr="0098036A">
        <w:trPr>
          <w:trHeight w:val="115"/>
        </w:trPr>
        <w:tc>
          <w:tcPr>
            <w:tcW w:w="7621" w:type="dxa"/>
            <w:gridSpan w:val="7"/>
            <w:vMerge w:val="restart"/>
          </w:tcPr>
          <w:p w14:paraId="1ACE4A5B" w14:textId="77777777" w:rsidR="0098036A" w:rsidRPr="00762078" w:rsidRDefault="0098036A" w:rsidP="00FE1A70">
            <w:pPr>
              <w:jc w:val="center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Do you provide care for anyone (</w:t>
            </w:r>
            <w:proofErr w:type="spellStart"/>
            <w:r w:rsidRPr="00762078"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a parent, child, other relative, an elderly person, </w:t>
            </w:r>
            <w:proofErr w:type="gramStart"/>
            <w:r>
              <w:rPr>
                <w:sz w:val="24"/>
                <w:szCs w:val="24"/>
              </w:rPr>
              <w:t>friend</w:t>
            </w:r>
            <w:proofErr w:type="gramEnd"/>
            <w:r>
              <w:rPr>
                <w:sz w:val="24"/>
                <w:szCs w:val="24"/>
              </w:rPr>
              <w:t xml:space="preserve"> or neighbour) who has a form of disability (sensory loss, physical, learning disability, mental health problem) long or terminal illness?</w:t>
            </w:r>
          </w:p>
        </w:tc>
        <w:tc>
          <w:tcPr>
            <w:tcW w:w="1843" w:type="dxa"/>
            <w:gridSpan w:val="2"/>
          </w:tcPr>
          <w:p w14:paraId="77073D2D" w14:textId="77777777" w:rsidR="0098036A" w:rsidRPr="0098036A" w:rsidRDefault="0098036A" w:rsidP="00FE1A70">
            <w:pPr>
              <w:jc w:val="center"/>
            </w:pPr>
            <w:r w:rsidRPr="0098036A">
              <w:t>Yes</w:t>
            </w:r>
          </w:p>
        </w:tc>
        <w:tc>
          <w:tcPr>
            <w:tcW w:w="722" w:type="dxa"/>
          </w:tcPr>
          <w:p w14:paraId="6BC2E96C" w14:textId="77777777"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036A" w14:paraId="06F6B77B" w14:textId="77777777" w:rsidTr="0098036A">
        <w:trPr>
          <w:trHeight w:val="115"/>
        </w:trPr>
        <w:tc>
          <w:tcPr>
            <w:tcW w:w="7621" w:type="dxa"/>
            <w:gridSpan w:val="7"/>
            <w:vMerge/>
          </w:tcPr>
          <w:p w14:paraId="1EE2CAED" w14:textId="77777777"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D8F9E4A" w14:textId="77777777" w:rsidR="0098036A" w:rsidRPr="0098036A" w:rsidRDefault="0098036A" w:rsidP="00FE1A70">
            <w:pPr>
              <w:jc w:val="center"/>
            </w:pPr>
            <w:r w:rsidRPr="0098036A">
              <w:t>No</w:t>
            </w:r>
          </w:p>
        </w:tc>
        <w:tc>
          <w:tcPr>
            <w:tcW w:w="722" w:type="dxa"/>
          </w:tcPr>
          <w:p w14:paraId="09B885EE" w14:textId="77777777"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036A" w14:paraId="59BB98B3" w14:textId="77777777" w:rsidTr="0098036A">
        <w:trPr>
          <w:trHeight w:val="115"/>
        </w:trPr>
        <w:tc>
          <w:tcPr>
            <w:tcW w:w="7621" w:type="dxa"/>
            <w:gridSpan w:val="7"/>
            <w:vMerge/>
          </w:tcPr>
          <w:p w14:paraId="41E9B01E" w14:textId="77777777"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D163ED9" w14:textId="77777777" w:rsidR="0098036A" w:rsidRPr="0098036A" w:rsidRDefault="0098036A" w:rsidP="00FE1A70">
            <w:pPr>
              <w:jc w:val="center"/>
            </w:pPr>
            <w:r w:rsidRPr="0098036A">
              <w:t>Prefer not to say</w:t>
            </w:r>
          </w:p>
        </w:tc>
        <w:tc>
          <w:tcPr>
            <w:tcW w:w="722" w:type="dxa"/>
          </w:tcPr>
          <w:p w14:paraId="1975DD68" w14:textId="77777777"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CDDF488" w14:textId="77777777" w:rsidR="00C91F93" w:rsidRPr="00C91F93" w:rsidRDefault="00C91F93" w:rsidP="00FE1A70">
      <w:pPr>
        <w:jc w:val="center"/>
        <w:rPr>
          <w:b/>
          <w:sz w:val="28"/>
          <w:szCs w:val="28"/>
        </w:rPr>
      </w:pPr>
    </w:p>
    <w:sectPr w:rsidR="00C91F93" w:rsidRPr="00C91F93" w:rsidSect="00DD5AC1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65C3A" w14:textId="77777777" w:rsidR="002C02ED" w:rsidRDefault="002C02ED" w:rsidP="00B9716C">
      <w:pPr>
        <w:spacing w:after="0" w:line="240" w:lineRule="auto"/>
      </w:pPr>
      <w:r>
        <w:separator/>
      </w:r>
    </w:p>
  </w:endnote>
  <w:endnote w:type="continuationSeparator" w:id="0">
    <w:p w14:paraId="3C204F32" w14:textId="77777777" w:rsidR="002C02ED" w:rsidRDefault="002C02ED" w:rsidP="00B9716C">
      <w:pPr>
        <w:spacing w:after="0" w:line="240" w:lineRule="auto"/>
      </w:pPr>
      <w:r>
        <w:continuationSeparator/>
      </w:r>
    </w:p>
  </w:endnote>
  <w:endnote w:type="continuationNotice" w:id="1">
    <w:p w14:paraId="75C20796" w14:textId="77777777" w:rsidR="002C02ED" w:rsidRDefault="002C02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8DFEC" w14:textId="6CB81291" w:rsidR="00735CAB" w:rsidRDefault="00735CAB" w:rsidP="00467542">
    <w:pPr>
      <w:pStyle w:val="Footer"/>
      <w:jc w:val="center"/>
      <w:rPr>
        <w:rStyle w:val="Hyperlink"/>
      </w:rPr>
    </w:pPr>
    <w:r>
      <w:t xml:space="preserve">Email this form via Secure email or password protected to: </w:t>
    </w:r>
    <w:hyperlink r:id="rId1" w:history="1">
      <w:r>
        <w:rPr>
          <w:rStyle w:val="Hyperlink"/>
        </w:rPr>
        <w:t>southglos</w:t>
      </w:r>
      <w:r w:rsidRPr="00E63496">
        <w:rPr>
          <w:rStyle w:val="Hyperlink"/>
        </w:rPr>
        <w:t>@swanadvocacy.org.uk</w:t>
      </w:r>
    </w:hyperlink>
  </w:p>
  <w:p w14:paraId="01735028" w14:textId="25606948" w:rsidR="00735CAB" w:rsidRDefault="00735CAB" w:rsidP="00467542">
    <w:pPr>
      <w:pStyle w:val="Footer"/>
      <w:jc w:val="center"/>
    </w:pPr>
    <w:r>
      <w:t xml:space="preserve">Post to </w:t>
    </w:r>
    <w:r w:rsidR="00010C5A">
      <w:t>SWAN</w:t>
    </w:r>
    <w:r>
      <w:t xml:space="preserve">, Hi-Point, Thomas St, Taunton, Somerset, </w:t>
    </w:r>
    <w:r w:rsidRPr="00E63496">
      <w:t>TA26HB</w:t>
    </w:r>
  </w:p>
  <w:p w14:paraId="3FD6C5D4" w14:textId="77777777" w:rsidR="00735CAB" w:rsidRPr="000659A3" w:rsidRDefault="00735CAB" w:rsidP="00467542">
    <w:pPr>
      <w:pStyle w:val="Footer"/>
      <w:jc w:val="center"/>
      <w:rPr>
        <w:sz w:val="16"/>
        <w:szCs w:val="16"/>
      </w:rPr>
    </w:pPr>
    <w:r>
      <w:t>Telephone: 03333 447928</w:t>
    </w:r>
  </w:p>
  <w:p w14:paraId="2D7031CE" w14:textId="77777777" w:rsidR="00735CAB" w:rsidRPr="00467542" w:rsidRDefault="00735CAB" w:rsidP="0046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51A45" w14:textId="77777777" w:rsidR="002C02ED" w:rsidRDefault="002C02ED" w:rsidP="00B9716C">
      <w:pPr>
        <w:spacing w:after="0" w:line="240" w:lineRule="auto"/>
      </w:pPr>
      <w:r>
        <w:separator/>
      </w:r>
    </w:p>
  </w:footnote>
  <w:footnote w:type="continuationSeparator" w:id="0">
    <w:p w14:paraId="13F37465" w14:textId="77777777" w:rsidR="002C02ED" w:rsidRDefault="002C02ED" w:rsidP="00B9716C">
      <w:pPr>
        <w:spacing w:after="0" w:line="240" w:lineRule="auto"/>
      </w:pPr>
      <w:r>
        <w:continuationSeparator/>
      </w:r>
    </w:p>
  </w:footnote>
  <w:footnote w:type="continuationNotice" w:id="1">
    <w:p w14:paraId="074E25DA" w14:textId="77777777" w:rsidR="002C02ED" w:rsidRDefault="002C02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32F98" w14:textId="77777777" w:rsidR="00010C5A" w:rsidRDefault="00010C5A" w:rsidP="00010C5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3CE27F" wp14:editId="0E043342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1514475" cy="1009023"/>
          <wp:effectExtent l="0" t="0" r="0" b="635"/>
          <wp:wrapTopAndBottom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10090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5CAB">
      <w:t xml:space="preserve">        </w:t>
    </w:r>
  </w:p>
  <w:p w14:paraId="4F0C33E2" w14:textId="77777777" w:rsidR="00010C5A" w:rsidRDefault="00010C5A" w:rsidP="00010C5A">
    <w:pPr>
      <w:pStyle w:val="Header"/>
      <w:jc w:val="right"/>
    </w:pPr>
  </w:p>
  <w:p w14:paraId="0BBEFC02" w14:textId="77777777" w:rsidR="00010C5A" w:rsidRDefault="00010C5A" w:rsidP="00010C5A">
    <w:pPr>
      <w:pStyle w:val="Header"/>
      <w:jc w:val="right"/>
    </w:pPr>
  </w:p>
  <w:p w14:paraId="653882A0" w14:textId="222F4D8E" w:rsidR="00735CAB" w:rsidRPr="00814D59" w:rsidRDefault="00735CAB" w:rsidP="00010C5A">
    <w:pPr>
      <w:pStyle w:val="Header"/>
      <w:jc w:val="right"/>
    </w:pPr>
    <w:r w:rsidRPr="0080184E">
      <w:rPr>
        <w:b/>
        <w:sz w:val="24"/>
        <w:szCs w:val="24"/>
      </w:rPr>
      <w:t>Strictly Confidential</w:t>
    </w:r>
  </w:p>
  <w:p w14:paraId="43F81C47" w14:textId="77777777" w:rsidR="00735CAB" w:rsidRDefault="00735CAB" w:rsidP="000659A3">
    <w:pPr>
      <w:pStyle w:val="Header"/>
      <w:tabs>
        <w:tab w:val="clear" w:pos="4513"/>
        <w:tab w:val="clear" w:pos="9026"/>
        <w:tab w:val="left" w:pos="2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83E"/>
    <w:multiLevelType w:val="hybridMultilevel"/>
    <w:tmpl w:val="C800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218"/>
    <w:multiLevelType w:val="hybridMultilevel"/>
    <w:tmpl w:val="3424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D74D2"/>
    <w:multiLevelType w:val="hybridMultilevel"/>
    <w:tmpl w:val="D3B0ADEA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F45D6"/>
    <w:multiLevelType w:val="hybridMultilevel"/>
    <w:tmpl w:val="BD948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60AD8"/>
    <w:multiLevelType w:val="hybridMultilevel"/>
    <w:tmpl w:val="55E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A2924"/>
    <w:multiLevelType w:val="hybridMultilevel"/>
    <w:tmpl w:val="2750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B382B"/>
    <w:multiLevelType w:val="hybridMultilevel"/>
    <w:tmpl w:val="34B4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B2342"/>
    <w:multiLevelType w:val="hybridMultilevel"/>
    <w:tmpl w:val="C7E0911E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47599"/>
    <w:multiLevelType w:val="hybridMultilevel"/>
    <w:tmpl w:val="7110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32246"/>
    <w:multiLevelType w:val="hybridMultilevel"/>
    <w:tmpl w:val="C1207806"/>
    <w:lvl w:ilvl="0" w:tplc="40C4F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416336"/>
    <w:multiLevelType w:val="hybridMultilevel"/>
    <w:tmpl w:val="968AD2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942FFB"/>
    <w:multiLevelType w:val="hybridMultilevel"/>
    <w:tmpl w:val="ED22D462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759"/>
    <w:rsid w:val="00010302"/>
    <w:rsid w:val="00010C5A"/>
    <w:rsid w:val="000365B4"/>
    <w:rsid w:val="00060E37"/>
    <w:rsid w:val="000659A3"/>
    <w:rsid w:val="000944E3"/>
    <w:rsid w:val="00094D04"/>
    <w:rsid w:val="000B0476"/>
    <w:rsid w:val="000B09A9"/>
    <w:rsid w:val="000D497F"/>
    <w:rsid w:val="000E13AB"/>
    <w:rsid w:val="000F0C82"/>
    <w:rsid w:val="000F5EEA"/>
    <w:rsid w:val="00114026"/>
    <w:rsid w:val="00156B05"/>
    <w:rsid w:val="00164D47"/>
    <w:rsid w:val="001671DB"/>
    <w:rsid w:val="00172107"/>
    <w:rsid w:val="001843B3"/>
    <w:rsid w:val="00196E34"/>
    <w:rsid w:val="001B5FF6"/>
    <w:rsid w:val="001C6FE6"/>
    <w:rsid w:val="001F397B"/>
    <w:rsid w:val="001F5BC7"/>
    <w:rsid w:val="001F7F3E"/>
    <w:rsid w:val="00212916"/>
    <w:rsid w:val="0022117C"/>
    <w:rsid w:val="00223F71"/>
    <w:rsid w:val="002B506C"/>
    <w:rsid w:val="002C02ED"/>
    <w:rsid w:val="002C6084"/>
    <w:rsid w:val="002D289E"/>
    <w:rsid w:val="002E6D85"/>
    <w:rsid w:val="002F6F70"/>
    <w:rsid w:val="00312FC9"/>
    <w:rsid w:val="00330C3B"/>
    <w:rsid w:val="00334267"/>
    <w:rsid w:val="00336BBE"/>
    <w:rsid w:val="00364AAA"/>
    <w:rsid w:val="00382CA8"/>
    <w:rsid w:val="00382FA0"/>
    <w:rsid w:val="00396EB3"/>
    <w:rsid w:val="003B340F"/>
    <w:rsid w:val="003D05B2"/>
    <w:rsid w:val="003D126A"/>
    <w:rsid w:val="003D6EC0"/>
    <w:rsid w:val="00410A4B"/>
    <w:rsid w:val="00437EBA"/>
    <w:rsid w:val="00467542"/>
    <w:rsid w:val="00494F51"/>
    <w:rsid w:val="004A69EB"/>
    <w:rsid w:val="004C3065"/>
    <w:rsid w:val="004D28E6"/>
    <w:rsid w:val="004D7099"/>
    <w:rsid w:val="00514B45"/>
    <w:rsid w:val="00535904"/>
    <w:rsid w:val="005529A3"/>
    <w:rsid w:val="00553BC1"/>
    <w:rsid w:val="005E0096"/>
    <w:rsid w:val="005E558E"/>
    <w:rsid w:val="00605FA2"/>
    <w:rsid w:val="006262DD"/>
    <w:rsid w:val="00661158"/>
    <w:rsid w:val="00692FA6"/>
    <w:rsid w:val="006A18EF"/>
    <w:rsid w:val="006A68D7"/>
    <w:rsid w:val="006D3E9A"/>
    <w:rsid w:val="006E1CDF"/>
    <w:rsid w:val="00703D89"/>
    <w:rsid w:val="00716978"/>
    <w:rsid w:val="007176D6"/>
    <w:rsid w:val="00735CAB"/>
    <w:rsid w:val="00762078"/>
    <w:rsid w:val="00762F7D"/>
    <w:rsid w:val="007B2C45"/>
    <w:rsid w:val="007D529B"/>
    <w:rsid w:val="0080184E"/>
    <w:rsid w:val="00814D59"/>
    <w:rsid w:val="008173A7"/>
    <w:rsid w:val="00832584"/>
    <w:rsid w:val="008901D9"/>
    <w:rsid w:val="008A7BD5"/>
    <w:rsid w:val="008D627F"/>
    <w:rsid w:val="008E4FBA"/>
    <w:rsid w:val="009122EE"/>
    <w:rsid w:val="00913BCF"/>
    <w:rsid w:val="00922B36"/>
    <w:rsid w:val="0093784A"/>
    <w:rsid w:val="00973BDB"/>
    <w:rsid w:val="00974160"/>
    <w:rsid w:val="009779E6"/>
    <w:rsid w:val="0098036A"/>
    <w:rsid w:val="0098508E"/>
    <w:rsid w:val="009B62C9"/>
    <w:rsid w:val="009C4012"/>
    <w:rsid w:val="009E3418"/>
    <w:rsid w:val="00A202C6"/>
    <w:rsid w:val="00A275DE"/>
    <w:rsid w:val="00A7790B"/>
    <w:rsid w:val="00A9053B"/>
    <w:rsid w:val="00AA064A"/>
    <w:rsid w:val="00AA4114"/>
    <w:rsid w:val="00AB292B"/>
    <w:rsid w:val="00AB722D"/>
    <w:rsid w:val="00AE4BCA"/>
    <w:rsid w:val="00AE77C9"/>
    <w:rsid w:val="00AF2642"/>
    <w:rsid w:val="00B307C0"/>
    <w:rsid w:val="00B369DD"/>
    <w:rsid w:val="00B511AA"/>
    <w:rsid w:val="00B5316E"/>
    <w:rsid w:val="00B75708"/>
    <w:rsid w:val="00B870CE"/>
    <w:rsid w:val="00B9716C"/>
    <w:rsid w:val="00BB0D9A"/>
    <w:rsid w:val="00BB761A"/>
    <w:rsid w:val="00BF6BE3"/>
    <w:rsid w:val="00C151AB"/>
    <w:rsid w:val="00C469CD"/>
    <w:rsid w:val="00C91F93"/>
    <w:rsid w:val="00CB4463"/>
    <w:rsid w:val="00CC357C"/>
    <w:rsid w:val="00CE1E0E"/>
    <w:rsid w:val="00CF1545"/>
    <w:rsid w:val="00CF51B7"/>
    <w:rsid w:val="00D15525"/>
    <w:rsid w:val="00D17150"/>
    <w:rsid w:val="00D31B35"/>
    <w:rsid w:val="00D4165F"/>
    <w:rsid w:val="00D6334F"/>
    <w:rsid w:val="00D85053"/>
    <w:rsid w:val="00DC1537"/>
    <w:rsid w:val="00DD5AC1"/>
    <w:rsid w:val="00E02243"/>
    <w:rsid w:val="00E142E3"/>
    <w:rsid w:val="00E63496"/>
    <w:rsid w:val="00E64B7D"/>
    <w:rsid w:val="00E76650"/>
    <w:rsid w:val="00E87CE6"/>
    <w:rsid w:val="00E9666E"/>
    <w:rsid w:val="00EF660E"/>
    <w:rsid w:val="00F05C9E"/>
    <w:rsid w:val="00F06E0A"/>
    <w:rsid w:val="00F40E88"/>
    <w:rsid w:val="00F55759"/>
    <w:rsid w:val="00F74FC1"/>
    <w:rsid w:val="00F752C9"/>
    <w:rsid w:val="00F77DC2"/>
    <w:rsid w:val="00FA5D25"/>
    <w:rsid w:val="00FA609A"/>
    <w:rsid w:val="00FB175B"/>
    <w:rsid w:val="00FE0925"/>
    <w:rsid w:val="00FE1A70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E861A"/>
  <w15:docId w15:val="{92E56130-CE47-40CB-B647-F9C81A77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merset@swanadvocac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BF4D-38F8-4762-911C-B9A5D83D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tton</dc:creator>
  <cp:lastModifiedBy>Sharni Pope</cp:lastModifiedBy>
  <cp:revision>6</cp:revision>
  <cp:lastPrinted>2018-03-27T15:53:00Z</cp:lastPrinted>
  <dcterms:created xsi:type="dcterms:W3CDTF">2018-03-29T08:01:00Z</dcterms:created>
  <dcterms:modified xsi:type="dcterms:W3CDTF">2021-07-13T13:03:00Z</dcterms:modified>
</cp:coreProperties>
</file>